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1A" w:rsidRPr="00295EBE" w:rsidRDefault="005B4A1A" w:rsidP="005B4A1A">
      <w:pPr>
        <w:rPr>
          <w:rFonts w:ascii="Times New Roman" w:hAnsi="Times New Roman" w:cs="Times New Roman"/>
          <w:b/>
          <w:sz w:val="24"/>
          <w:szCs w:val="24"/>
        </w:rPr>
      </w:pPr>
      <w:r w:rsidRPr="00295EBE">
        <w:rPr>
          <w:rFonts w:ascii="Times New Roman" w:hAnsi="Times New Roman" w:cs="Times New Roman"/>
          <w:b/>
          <w:sz w:val="24"/>
          <w:szCs w:val="24"/>
        </w:rPr>
        <w:t>Система БСП по предмету ___</w:t>
      </w:r>
      <w:r w:rsidR="00626020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ружающий </w:t>
      </w:r>
      <w:proofErr w:type="spellStart"/>
      <w:r w:rsidR="00626020">
        <w:rPr>
          <w:rFonts w:ascii="Times New Roman" w:hAnsi="Times New Roman" w:cs="Times New Roman"/>
          <w:b/>
          <w:sz w:val="24"/>
          <w:szCs w:val="24"/>
          <w:u w:val="single"/>
        </w:rPr>
        <w:t>мир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295EB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295EBE">
        <w:rPr>
          <w:rFonts w:ascii="Times New Roman" w:hAnsi="Times New Roman" w:cs="Times New Roman"/>
          <w:b/>
          <w:sz w:val="24"/>
          <w:szCs w:val="24"/>
        </w:rPr>
        <w:t xml:space="preserve"> 2019-2020 учебный год</w:t>
      </w:r>
    </w:p>
    <w:p w:rsidR="005B4A1A" w:rsidRPr="00295EBE" w:rsidRDefault="005B4A1A" w:rsidP="005B4A1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5EBE">
        <w:rPr>
          <w:rFonts w:ascii="Times New Roman" w:hAnsi="Times New Roman" w:cs="Times New Roman"/>
          <w:b/>
          <w:sz w:val="24"/>
          <w:szCs w:val="24"/>
        </w:rPr>
        <w:t>Учитель___</w:t>
      </w:r>
      <w:r w:rsidR="00CD6724">
        <w:rPr>
          <w:rFonts w:ascii="Times New Roman" w:hAnsi="Times New Roman" w:cs="Times New Roman"/>
          <w:b/>
          <w:sz w:val="24"/>
          <w:szCs w:val="24"/>
          <w:u w:val="single"/>
        </w:rPr>
        <w:t>Мальцева</w:t>
      </w:r>
      <w:proofErr w:type="spellEnd"/>
      <w:r w:rsidR="00CD6724">
        <w:rPr>
          <w:rFonts w:ascii="Times New Roman" w:hAnsi="Times New Roman" w:cs="Times New Roman"/>
          <w:b/>
          <w:sz w:val="24"/>
          <w:szCs w:val="24"/>
          <w:u w:val="single"/>
        </w:rPr>
        <w:t xml:space="preserve">  Н.В</w:t>
      </w:r>
      <w:r w:rsidR="0062602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5EBE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1701"/>
        <w:gridCol w:w="1275"/>
        <w:gridCol w:w="1525"/>
      </w:tblGrid>
      <w:tr w:rsidR="005B4A1A" w:rsidRPr="00295EBE" w:rsidTr="00626020">
        <w:tc>
          <w:tcPr>
            <w:tcW w:w="3652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709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701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275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25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ратной связи от </w:t>
            </w:r>
            <w:proofErr w:type="gramStart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ценка БСП)</w:t>
            </w:r>
          </w:p>
        </w:tc>
      </w:tr>
      <w:tr w:rsidR="005B4A1A" w:rsidRPr="00295EBE" w:rsidTr="00626020">
        <w:tc>
          <w:tcPr>
            <w:tcW w:w="3652" w:type="dxa"/>
          </w:tcPr>
          <w:p w:rsidR="00626020" w:rsidRPr="00626020" w:rsidRDefault="00626020" w:rsidP="00626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9C">
              <w:rPr>
                <w:rFonts w:ascii="Times New Roman" w:hAnsi="Times New Roman" w:cs="Times New Roman"/>
                <w:b/>
                <w:sz w:val="24"/>
                <w:szCs w:val="24"/>
              </w:rPr>
              <w:t>1.Мы и наш мир.</w:t>
            </w:r>
          </w:p>
          <w:p w:rsidR="00626020" w:rsidRPr="00B174D4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74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74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о такое окружающий мир.2ч.</w:t>
            </w:r>
          </w:p>
          <w:p w:rsidR="00626020" w:rsidRPr="00B174D4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74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74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ирода</w:t>
            </w:r>
          </w:p>
          <w:p w:rsidR="00626020" w:rsidRPr="00B174D4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74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.Неживая и живая природа</w:t>
            </w:r>
          </w:p>
          <w:p w:rsidR="00626020" w:rsidRPr="00B174D4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74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.Культура</w:t>
            </w:r>
          </w:p>
          <w:p w:rsidR="00626020" w:rsidRPr="00B174D4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74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5.Природа в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в</w:t>
            </w:r>
            <w:r w:rsidRPr="00B174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рчестве </w:t>
            </w:r>
            <w:proofErr w:type="spellStart"/>
            <w:r w:rsidRPr="00B174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ловека</w:t>
            </w:r>
            <w:proofErr w:type="spellEnd"/>
            <w:r w:rsidRPr="00B174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626020" w:rsidRPr="008803AE" w:rsidRDefault="00626020" w:rsidP="00626020">
            <w:pP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B174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.Мы — люди</w:t>
            </w:r>
          </w:p>
          <w:p w:rsidR="00626020" w:rsidRPr="00B174D4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74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.Как мы общаемся с миром.</w:t>
            </w:r>
          </w:p>
          <w:p w:rsidR="00626020" w:rsidRPr="008803AE" w:rsidRDefault="00626020" w:rsidP="00626020">
            <w:pP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B174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.Люди — творцы культуры</w:t>
            </w:r>
          </w:p>
          <w:p w:rsidR="00626020" w:rsidRPr="008803AE" w:rsidRDefault="00626020" w:rsidP="00626020">
            <w:pP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B174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9.Мир и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B174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зопасность</w:t>
            </w:r>
          </w:p>
          <w:p w:rsidR="00626020" w:rsidRPr="00B174D4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-11.</w:t>
            </w:r>
          </w:p>
          <w:p w:rsidR="00626020" w:rsidRPr="00B174D4" w:rsidRDefault="00626020" w:rsidP="00626020">
            <w:pPr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74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пасные и чрезвычайные ситуации.</w:t>
            </w:r>
          </w:p>
          <w:p w:rsidR="005B4A1A" w:rsidRPr="00295EBE" w:rsidRDefault="005B4A1A" w:rsidP="004A34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A1A" w:rsidRPr="00295EBE" w:rsidRDefault="00CD6724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б</w:t>
            </w:r>
          </w:p>
        </w:tc>
        <w:tc>
          <w:tcPr>
            <w:tcW w:w="709" w:type="dxa"/>
          </w:tcPr>
          <w:p w:rsidR="005B4A1A" w:rsidRPr="00295EBE" w:rsidRDefault="00626020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26020" w:rsidRPr="008803AE" w:rsidRDefault="00626020" w:rsidP="00626020">
            <w:pP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8803AE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«</w:t>
            </w:r>
            <w:r w:rsidR="00CD672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гостях у Природы</w:t>
            </w:r>
            <w:r w:rsidRPr="008803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5B4A1A" w:rsidRPr="00295EBE" w:rsidRDefault="005B4A1A" w:rsidP="006260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020" w:rsidRDefault="00372688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</w:t>
            </w:r>
            <w:r w:rsidR="00CD67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09</w:t>
            </w:r>
          </w:p>
          <w:p w:rsidR="00372688" w:rsidRPr="00295EBE" w:rsidRDefault="00372688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7.10</w:t>
            </w:r>
          </w:p>
        </w:tc>
        <w:tc>
          <w:tcPr>
            <w:tcW w:w="1525" w:type="dxa"/>
          </w:tcPr>
          <w:p w:rsidR="005B4A1A" w:rsidRPr="00295EBE" w:rsidRDefault="00372688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6260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</w:t>
            </w:r>
          </w:p>
        </w:tc>
      </w:tr>
      <w:tr w:rsidR="00626020" w:rsidRPr="00295EBE" w:rsidTr="00626020">
        <w:tc>
          <w:tcPr>
            <w:tcW w:w="3652" w:type="dxa"/>
          </w:tcPr>
          <w:p w:rsidR="00626020" w:rsidRDefault="00626020" w:rsidP="00585EE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.</w:t>
            </w:r>
            <w:r w:rsidRPr="00BC5B9C">
              <w:rPr>
                <w:rFonts w:ascii="Times New Roman" w:hAnsi="Times New Roman" w:cs="Times New Roman"/>
                <w:b/>
                <w:sz w:val="24"/>
                <w:szCs w:val="24"/>
              </w:rPr>
              <w:t>Наш класс</w:t>
            </w:r>
          </w:p>
          <w:p w:rsidR="00626020" w:rsidRPr="008803AE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803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8803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ш кла</w:t>
            </w:r>
            <w:proofErr w:type="gramStart"/>
            <w:r w:rsidRPr="008803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с в шк</w:t>
            </w:r>
            <w:proofErr w:type="gramEnd"/>
            <w:r w:rsidRPr="008803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ле.</w:t>
            </w:r>
          </w:p>
          <w:p w:rsidR="00626020" w:rsidRPr="008803AE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803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.Опасная ситуация в школе</w:t>
            </w:r>
          </w:p>
          <w:p w:rsidR="00626020" w:rsidRPr="008803AE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803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.Мы — дружный класс.</w:t>
            </w:r>
          </w:p>
          <w:p w:rsidR="00626020" w:rsidRPr="008803AE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803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.Учитель — наставник и друг.</w:t>
            </w:r>
          </w:p>
          <w:p w:rsidR="00626020" w:rsidRDefault="00626020" w:rsidP="00585EE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8803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.Природа в классе</w:t>
            </w:r>
          </w:p>
          <w:p w:rsidR="00626020" w:rsidRDefault="00626020" w:rsidP="00585EE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8803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.Как ухаживать за комнатными растениями</w:t>
            </w:r>
          </w:p>
          <w:p w:rsidR="00626020" w:rsidRDefault="00626020" w:rsidP="00585EE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8803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.Что растёт у школы</w:t>
            </w:r>
          </w:p>
          <w:p w:rsidR="00626020" w:rsidRPr="008803AE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803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.Мир за стеклянным берегом.</w:t>
            </w:r>
          </w:p>
          <w:p w:rsidR="00626020" w:rsidRPr="008803AE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803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.Кто ещё у нас живёт?</w:t>
            </w:r>
          </w:p>
          <w:p w:rsidR="00626020" w:rsidRPr="008803AE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803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.Какие бывают животные.</w:t>
            </w:r>
          </w:p>
          <w:p w:rsidR="00626020" w:rsidRDefault="00626020" w:rsidP="00585EE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8803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1.Делу — время</w:t>
            </w:r>
          </w:p>
          <w:p w:rsidR="00626020" w:rsidRDefault="00626020" w:rsidP="00585EE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8803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2.Книга — наставник и друг</w:t>
            </w:r>
          </w:p>
          <w:p w:rsidR="00626020" w:rsidRPr="008803AE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803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3.Потехе — час.</w:t>
            </w:r>
          </w:p>
          <w:p w:rsidR="00626020" w:rsidRPr="00FB613F" w:rsidRDefault="00626020" w:rsidP="0058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6020" w:rsidRPr="00295EBE" w:rsidRDefault="00626020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020" w:rsidRPr="00295EBE" w:rsidRDefault="00626020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26020" w:rsidRPr="00CD6724" w:rsidRDefault="00CD6724" w:rsidP="0062602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D672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утешествие в страну «Что? Где? Когда?»</w:t>
            </w:r>
          </w:p>
          <w:p w:rsidR="00626020" w:rsidRPr="00E1438F" w:rsidRDefault="00626020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6020" w:rsidRPr="00295EBE" w:rsidRDefault="00626020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020" w:rsidRPr="00295EBE" w:rsidRDefault="00372688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0.10 по 27.11.</w:t>
            </w:r>
          </w:p>
        </w:tc>
        <w:tc>
          <w:tcPr>
            <w:tcW w:w="1525" w:type="dxa"/>
          </w:tcPr>
          <w:p w:rsidR="00626020" w:rsidRPr="00295EBE" w:rsidRDefault="00372688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626020"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</w:t>
            </w:r>
          </w:p>
        </w:tc>
      </w:tr>
      <w:tr w:rsidR="00626020" w:rsidRPr="00295EBE" w:rsidTr="00626020">
        <w:tc>
          <w:tcPr>
            <w:tcW w:w="3652" w:type="dxa"/>
          </w:tcPr>
          <w:p w:rsidR="00626020" w:rsidRDefault="00626020" w:rsidP="00626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52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6A2">
              <w:rPr>
                <w:rFonts w:ascii="Times New Roman" w:hAnsi="Times New Roman" w:cs="Times New Roman"/>
                <w:b/>
                <w:sz w:val="24"/>
                <w:szCs w:val="24"/>
              </w:rPr>
              <w:t>Наш дом и семья.</w:t>
            </w:r>
          </w:p>
          <w:p w:rsidR="00626020" w:rsidRPr="00792D42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92D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ы в семье</w:t>
            </w:r>
          </w:p>
          <w:p w:rsidR="00626020" w:rsidRPr="00792D42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92D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я семья — часть моего народа</w:t>
            </w:r>
          </w:p>
          <w:p w:rsidR="00626020" w:rsidRPr="00792D42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92D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ирода в доме</w:t>
            </w:r>
          </w:p>
          <w:p w:rsidR="00626020" w:rsidRPr="00792D42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92D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куда в наш дом приходят вода, газ, электричество</w:t>
            </w:r>
          </w:p>
          <w:p w:rsidR="00626020" w:rsidRPr="00792D42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92D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асивые камни в нашем доме</w:t>
            </w:r>
          </w:p>
          <w:p w:rsidR="00626020" w:rsidRPr="00792D42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92D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натные растения у нас дома</w:t>
            </w:r>
          </w:p>
          <w:p w:rsidR="00626020" w:rsidRPr="00792D42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92D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йдем в сад</w:t>
            </w:r>
          </w:p>
          <w:p w:rsidR="00626020" w:rsidRPr="00792D42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92D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вощи и фрукты на нашем </w:t>
            </w:r>
            <w:r w:rsidRPr="00792D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столе</w:t>
            </w:r>
          </w:p>
          <w:p w:rsidR="00626020" w:rsidRPr="00792D42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92D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 хлеб и кашу, про чай и кофе</w:t>
            </w:r>
          </w:p>
          <w:p w:rsidR="00626020" w:rsidRPr="00792D42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92D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икорастущие и культурные растения</w:t>
            </w:r>
          </w:p>
          <w:p w:rsidR="00626020" w:rsidRPr="00792D42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92D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бака в нашем доме</w:t>
            </w:r>
          </w:p>
          <w:p w:rsidR="00626020" w:rsidRPr="00792D42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92D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шка в нашем доме</w:t>
            </w:r>
          </w:p>
          <w:p w:rsidR="00626020" w:rsidRPr="00792D42" w:rsidRDefault="00626020" w:rsidP="00626020">
            <w:pPr>
              <w:tabs>
                <w:tab w:val="center" w:pos="1034"/>
              </w:tabs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92D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икие и домашние животные</w:t>
            </w:r>
          </w:p>
          <w:p w:rsidR="00626020" w:rsidRPr="00792D42" w:rsidRDefault="00626020" w:rsidP="00626020">
            <w:pPr>
              <w:tabs>
                <w:tab w:val="center" w:pos="1034"/>
              </w:tabs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ab/>
              <w:t>14.</w:t>
            </w:r>
            <w:r w:rsidRPr="00792D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 утра до вечера</w:t>
            </w:r>
          </w:p>
          <w:p w:rsidR="00626020" w:rsidRPr="00792D42" w:rsidRDefault="00626020" w:rsidP="006260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92D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пасность у тебя дома</w:t>
            </w:r>
          </w:p>
          <w:p w:rsidR="00626020" w:rsidRPr="00295EBE" w:rsidRDefault="00626020" w:rsidP="006260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020" w:rsidRPr="00295EBE" w:rsidRDefault="00626020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020" w:rsidRPr="00295EBE" w:rsidRDefault="00626020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26020" w:rsidRPr="00D526A2" w:rsidRDefault="00626020" w:rsidP="00585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A2">
              <w:rPr>
                <w:rFonts w:ascii="Times New Roman" w:hAnsi="Times New Roman" w:cs="Times New Roman"/>
                <w:b/>
                <w:sz w:val="24"/>
                <w:szCs w:val="24"/>
              </w:rPr>
              <w:t>«Строим дом»</w:t>
            </w:r>
          </w:p>
        </w:tc>
        <w:tc>
          <w:tcPr>
            <w:tcW w:w="1275" w:type="dxa"/>
          </w:tcPr>
          <w:p w:rsidR="00626020" w:rsidRPr="00295EBE" w:rsidRDefault="00B47F75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27</w:t>
            </w:r>
            <w:r w:rsidR="003726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по 28</w:t>
            </w:r>
            <w:r w:rsidR="003726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525" w:type="dxa"/>
          </w:tcPr>
          <w:p w:rsidR="00626020" w:rsidRPr="00295EBE" w:rsidRDefault="00B47F75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6260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</w:t>
            </w:r>
          </w:p>
        </w:tc>
      </w:tr>
      <w:tr w:rsidR="00626020" w:rsidRPr="00295EBE" w:rsidTr="00626020">
        <w:tc>
          <w:tcPr>
            <w:tcW w:w="3652" w:type="dxa"/>
          </w:tcPr>
          <w:p w:rsidR="00401317" w:rsidRDefault="00401317" w:rsidP="0058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Город и село</w:t>
            </w:r>
            <w:r w:rsidRPr="002E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020" w:rsidRPr="002E795A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E79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795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ы в городе, селе</w:t>
            </w:r>
          </w:p>
          <w:p w:rsidR="00626020" w:rsidRPr="002E795A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E7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795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асота любимого города и родного села</w:t>
            </w:r>
          </w:p>
          <w:p w:rsidR="00626020" w:rsidRPr="002E795A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E79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E795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ирода в городе</w:t>
            </w:r>
          </w:p>
          <w:p w:rsidR="00626020" w:rsidRPr="002E795A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E79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E795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о растёт в городе</w:t>
            </w:r>
          </w:p>
          <w:p w:rsidR="00626020" w:rsidRPr="002E795A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E79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E795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удесные цветники</w:t>
            </w:r>
          </w:p>
          <w:p w:rsidR="00626020" w:rsidRPr="002E795A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E79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E795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 ботаническом саду</w:t>
            </w:r>
          </w:p>
          <w:p w:rsidR="00626020" w:rsidRPr="002E795A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E79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E795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то живёт в парке</w:t>
            </w:r>
          </w:p>
          <w:p w:rsidR="00626020" w:rsidRPr="002E795A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E79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E795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 зоопарке</w:t>
            </w:r>
          </w:p>
          <w:p w:rsidR="00626020" w:rsidRPr="002E795A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E79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E795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йдём в музей!</w:t>
            </w:r>
          </w:p>
          <w:p w:rsidR="00626020" w:rsidRPr="002E795A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E79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E795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 театре</w:t>
            </w:r>
          </w:p>
          <w:p w:rsidR="00626020" w:rsidRPr="002E795A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E79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E795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ы помним наших земляков</w:t>
            </w:r>
          </w:p>
          <w:p w:rsidR="00626020" w:rsidRPr="002E795A" w:rsidRDefault="00626020" w:rsidP="00585EEA">
            <w:pPr>
              <w:tabs>
                <w:tab w:val="center" w:pos="1034"/>
              </w:tabs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E79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2E795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леб всему голова</w:t>
            </w:r>
          </w:p>
          <w:p w:rsidR="00626020" w:rsidRPr="002E795A" w:rsidRDefault="00626020" w:rsidP="00401317">
            <w:pPr>
              <w:tabs>
                <w:tab w:val="center" w:pos="1034"/>
              </w:tabs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E795A">
              <w:rPr>
                <w:rFonts w:ascii="Times New Roman" w:hAnsi="Times New Roman" w:cs="Times New Roman"/>
                <w:sz w:val="24"/>
                <w:szCs w:val="24"/>
              </w:rPr>
              <w:tab/>
              <w:t>13.</w:t>
            </w:r>
            <w:r w:rsidRPr="002E795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се профессии важны</w:t>
            </w:r>
          </w:p>
          <w:p w:rsidR="00626020" w:rsidRPr="002E795A" w:rsidRDefault="00626020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E79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2E795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вила дорожного движения</w:t>
            </w:r>
          </w:p>
          <w:p w:rsidR="00626020" w:rsidRPr="002E795A" w:rsidRDefault="00626020" w:rsidP="0058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020" w:rsidRPr="00295EBE" w:rsidRDefault="00626020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020" w:rsidRPr="00295EBE" w:rsidRDefault="00626020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26020" w:rsidRPr="00295EBE" w:rsidRDefault="00626020" w:rsidP="00CD67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6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D6724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родного края</w:t>
            </w:r>
            <w:r w:rsidRPr="00D526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26020" w:rsidRPr="00295EBE" w:rsidRDefault="00372688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.2</w:t>
            </w:r>
            <w:r w:rsidR="00B47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3 по 3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B47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626020" w:rsidRPr="00295EBE" w:rsidRDefault="00B47F75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26020"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401317" w:rsidRPr="00295EBE" w:rsidTr="00401317">
        <w:trPr>
          <w:trHeight w:val="3310"/>
        </w:trPr>
        <w:tc>
          <w:tcPr>
            <w:tcW w:w="3652" w:type="dxa"/>
          </w:tcPr>
          <w:p w:rsidR="00401317" w:rsidRPr="00401317" w:rsidRDefault="00401317" w:rsidP="00401317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401317">
              <w:rPr>
                <w:rFonts w:ascii="Times New Roman" w:hAnsi="Times New Roman" w:cs="Times New Roman"/>
                <w:b/>
                <w:sz w:val="24"/>
                <w:szCs w:val="24"/>
              </w:rPr>
              <w:t>5. Родная страна</w:t>
            </w:r>
            <w:r w:rsidRPr="0040131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</w:p>
          <w:p w:rsidR="00401317" w:rsidRPr="00D526A2" w:rsidRDefault="00401317" w:rsidP="0040131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26A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Россия — наша Родина</w:t>
            </w:r>
          </w:p>
          <w:p w:rsidR="00401317" w:rsidRPr="00D526A2" w:rsidRDefault="00401317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26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A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сква — столица России</w:t>
            </w:r>
          </w:p>
          <w:p w:rsidR="00401317" w:rsidRPr="00D526A2" w:rsidRDefault="00401317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26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A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ы — семья народов России</w:t>
            </w:r>
          </w:p>
          <w:p w:rsidR="00401317" w:rsidRPr="00D526A2" w:rsidRDefault="00401317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26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526A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ирода России</w:t>
            </w:r>
          </w:p>
          <w:p w:rsidR="00401317" w:rsidRPr="00D526A2" w:rsidRDefault="00401317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26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526A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храна природы</w:t>
            </w:r>
          </w:p>
          <w:p w:rsidR="00401317" w:rsidRPr="00D526A2" w:rsidRDefault="00401317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26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526A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асная книга России</w:t>
            </w:r>
          </w:p>
          <w:p w:rsidR="00401317" w:rsidRPr="00D526A2" w:rsidRDefault="00401317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26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526A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поведные тропинки</w:t>
            </w:r>
          </w:p>
          <w:p w:rsidR="00401317" w:rsidRDefault="00401317" w:rsidP="00585EEA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2A3D6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вила безопасного поведения в лесу</w:t>
            </w:r>
          </w:p>
          <w:p w:rsidR="00401317" w:rsidRPr="00D526A2" w:rsidRDefault="00401317" w:rsidP="0058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1317" w:rsidRPr="00295EBE" w:rsidRDefault="00401317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01317" w:rsidRPr="00295EBE" w:rsidRDefault="00401317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01317" w:rsidRDefault="00401317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1317" w:rsidRDefault="00863C1D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 по Родным</w:t>
            </w:r>
            <w:r w:rsidR="0040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орам»</w:t>
            </w:r>
          </w:p>
          <w:p w:rsidR="00401317" w:rsidRDefault="00401317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1317" w:rsidRDefault="00401317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1317" w:rsidRDefault="00401317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1317" w:rsidRDefault="00401317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1317" w:rsidRDefault="00401317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1317" w:rsidRDefault="00401317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1317" w:rsidRDefault="00401317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1317" w:rsidRDefault="00401317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1317" w:rsidRDefault="00401317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1317" w:rsidRPr="00295EBE" w:rsidRDefault="00401317" w:rsidP="004013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317" w:rsidRDefault="00401317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1317" w:rsidRDefault="00B47F75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.04 по</w:t>
            </w:r>
          </w:p>
          <w:p w:rsidR="00B47F75" w:rsidRPr="00295EBE" w:rsidRDefault="00B47F75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1525" w:type="dxa"/>
          </w:tcPr>
          <w:p w:rsidR="00401317" w:rsidRPr="00295EBE" w:rsidRDefault="00B47F75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4013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</w:tr>
      <w:tr w:rsidR="00401317" w:rsidRPr="00295EBE" w:rsidTr="00626020">
        <w:tc>
          <w:tcPr>
            <w:tcW w:w="3652" w:type="dxa"/>
          </w:tcPr>
          <w:p w:rsidR="00401317" w:rsidRDefault="00401317" w:rsidP="00585EEA">
            <w:pP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2E795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2E795A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 xml:space="preserve">Родная страна </w:t>
            </w:r>
          </w:p>
          <w:p w:rsidR="00401317" w:rsidRPr="002A3D61" w:rsidRDefault="00401317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D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A3D6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згляни на человека!</w:t>
            </w:r>
          </w:p>
          <w:p w:rsidR="00401317" w:rsidRPr="002A3D61" w:rsidRDefault="00401317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D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3D6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сему свой черёд</w:t>
            </w:r>
          </w:p>
          <w:p w:rsidR="00401317" w:rsidRPr="002A3D61" w:rsidRDefault="00401317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D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3D6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 каждого времени — свой плод</w:t>
            </w:r>
          </w:p>
          <w:p w:rsidR="00401317" w:rsidRPr="002A3D61" w:rsidRDefault="00401317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D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A3D6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Я — часть мира</w:t>
            </w:r>
          </w:p>
          <w:p w:rsidR="00401317" w:rsidRPr="002A3D61" w:rsidRDefault="00401317" w:rsidP="00585E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D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A3D6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удь здоров!</w:t>
            </w:r>
          </w:p>
          <w:p w:rsidR="00401317" w:rsidRPr="002A3D61" w:rsidRDefault="00401317" w:rsidP="0058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1317" w:rsidRPr="00295EBE" w:rsidRDefault="00401317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01317" w:rsidRPr="00295EBE" w:rsidRDefault="00401317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01317" w:rsidRPr="00295EBE" w:rsidRDefault="00401317" w:rsidP="004013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3D61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ленте времени»</w:t>
            </w:r>
          </w:p>
        </w:tc>
        <w:tc>
          <w:tcPr>
            <w:tcW w:w="1275" w:type="dxa"/>
          </w:tcPr>
          <w:p w:rsidR="00401317" w:rsidRDefault="00B47F75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4.05</w:t>
            </w:r>
          </w:p>
          <w:p w:rsidR="00B47F75" w:rsidRPr="00295EBE" w:rsidRDefault="00B47F75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19.05</w:t>
            </w:r>
          </w:p>
        </w:tc>
        <w:tc>
          <w:tcPr>
            <w:tcW w:w="1525" w:type="dxa"/>
          </w:tcPr>
          <w:p w:rsidR="00401317" w:rsidRPr="00295EBE" w:rsidRDefault="00B47F75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401317"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</w:tr>
      <w:tr w:rsidR="00CD6724" w:rsidRPr="00295EBE" w:rsidTr="00626020">
        <w:tc>
          <w:tcPr>
            <w:tcW w:w="3652" w:type="dxa"/>
          </w:tcPr>
          <w:p w:rsidR="00CD6724" w:rsidRPr="002E795A" w:rsidRDefault="00CD6724" w:rsidP="00CD672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CD6724" w:rsidRPr="00295EBE" w:rsidRDefault="00CD6724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D6724" w:rsidRDefault="00CD6724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CD6724" w:rsidRDefault="00CD6724" w:rsidP="00401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6724" w:rsidRDefault="00CD6724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CD6724" w:rsidRDefault="00CD6724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9256B" w:rsidRPr="00E34F26" w:rsidRDefault="0099256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9256B" w:rsidRPr="00E34F26" w:rsidSect="00D02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6CD4"/>
    <w:rsid w:val="00372688"/>
    <w:rsid w:val="00401317"/>
    <w:rsid w:val="004B3ED2"/>
    <w:rsid w:val="005B4A1A"/>
    <w:rsid w:val="00626020"/>
    <w:rsid w:val="00863C1D"/>
    <w:rsid w:val="0099256B"/>
    <w:rsid w:val="00A43BCA"/>
    <w:rsid w:val="00B47F75"/>
    <w:rsid w:val="00C26CD4"/>
    <w:rsid w:val="00CD6724"/>
    <w:rsid w:val="00D02417"/>
    <w:rsid w:val="00E3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E24F-2415-44E3-8C05-F91E7C18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Пупсик</cp:lastModifiedBy>
  <cp:revision>7</cp:revision>
  <dcterms:created xsi:type="dcterms:W3CDTF">2019-09-09T09:49:00Z</dcterms:created>
  <dcterms:modified xsi:type="dcterms:W3CDTF">2019-09-16T17:18:00Z</dcterms:modified>
</cp:coreProperties>
</file>